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CC" w:rsidRDefault="00E34BCC" w:rsidP="00F32E80">
      <w:pPr>
        <w:pStyle w:val="a3"/>
        <w:ind w:left="4956"/>
        <w:rPr>
          <w:b/>
          <w:sz w:val="24"/>
          <w:szCs w:val="24"/>
          <w:lang w:val="en-US"/>
        </w:rPr>
      </w:pPr>
    </w:p>
    <w:p w:rsidR="004D11F0" w:rsidRPr="004D11F0" w:rsidRDefault="004D11F0" w:rsidP="00F32E80">
      <w:pPr>
        <w:pStyle w:val="a3"/>
        <w:ind w:left="4956"/>
        <w:rPr>
          <w:b/>
          <w:sz w:val="24"/>
          <w:szCs w:val="24"/>
          <w:lang w:val="en-US"/>
        </w:rPr>
      </w:pPr>
    </w:p>
    <w:p w:rsidR="00E34BCC" w:rsidRPr="005D78C7" w:rsidRDefault="00E34BCC" w:rsidP="0045154B">
      <w:pPr>
        <w:pStyle w:val="a3"/>
        <w:jc w:val="center"/>
        <w:rPr>
          <w:b/>
          <w:sz w:val="24"/>
          <w:szCs w:val="24"/>
        </w:rPr>
      </w:pPr>
      <w:r w:rsidRPr="005D78C7">
        <w:rPr>
          <w:b/>
          <w:sz w:val="24"/>
          <w:szCs w:val="24"/>
        </w:rPr>
        <w:t>Р О З К Л А Д</w:t>
      </w:r>
    </w:p>
    <w:p w:rsidR="00E34BCC" w:rsidRPr="005D78C7" w:rsidRDefault="00E34BCC" w:rsidP="0045154B">
      <w:pPr>
        <w:pStyle w:val="a3"/>
        <w:jc w:val="center"/>
        <w:rPr>
          <w:b/>
          <w:i/>
          <w:sz w:val="24"/>
          <w:szCs w:val="24"/>
        </w:rPr>
      </w:pPr>
      <w:r w:rsidRPr="005D78C7">
        <w:rPr>
          <w:b/>
          <w:i/>
          <w:sz w:val="24"/>
          <w:szCs w:val="24"/>
        </w:rPr>
        <w:t>уроків  та  групових  консультацій  на  201</w:t>
      </w:r>
      <w:r w:rsidR="00164037">
        <w:rPr>
          <w:b/>
          <w:i/>
          <w:sz w:val="24"/>
          <w:szCs w:val="24"/>
        </w:rPr>
        <w:t>4</w:t>
      </w:r>
      <w:r w:rsidRPr="005D78C7">
        <w:rPr>
          <w:b/>
          <w:i/>
          <w:sz w:val="24"/>
          <w:szCs w:val="24"/>
        </w:rPr>
        <w:t>-201</w:t>
      </w:r>
      <w:r w:rsidR="00164037">
        <w:rPr>
          <w:b/>
          <w:i/>
          <w:sz w:val="24"/>
          <w:szCs w:val="24"/>
        </w:rPr>
        <w:t>5</w:t>
      </w:r>
      <w:r w:rsidRPr="005D78C7">
        <w:rPr>
          <w:b/>
          <w:i/>
          <w:sz w:val="24"/>
          <w:szCs w:val="24"/>
        </w:rPr>
        <w:t xml:space="preserve"> навчальний  рік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63"/>
        <w:gridCol w:w="2464"/>
        <w:gridCol w:w="2464"/>
        <w:gridCol w:w="2464"/>
      </w:tblGrid>
      <w:tr w:rsidR="00A02C2A" w:rsidTr="0045154B">
        <w:tc>
          <w:tcPr>
            <w:tcW w:w="2463" w:type="dxa"/>
          </w:tcPr>
          <w:p w:rsidR="00A02C2A" w:rsidRDefault="00A02C2A" w:rsidP="0045154B">
            <w:pPr>
              <w:pStyle w:val="a3"/>
              <w:jc w:val="center"/>
              <w:rPr>
                <w:sz w:val="24"/>
                <w:szCs w:val="24"/>
              </w:rPr>
            </w:pPr>
            <w:r w:rsidRPr="00C71E37">
              <w:rPr>
                <w:b/>
                <w:sz w:val="24"/>
                <w:szCs w:val="24"/>
              </w:rPr>
              <w:t>9  кл.</w:t>
            </w:r>
            <w:r w:rsidR="00164037">
              <w:rPr>
                <w:b/>
                <w:sz w:val="24"/>
                <w:szCs w:val="24"/>
              </w:rPr>
              <w:t xml:space="preserve"> (заочн.)</w:t>
            </w:r>
          </w:p>
        </w:tc>
        <w:tc>
          <w:tcPr>
            <w:tcW w:w="2464" w:type="dxa"/>
          </w:tcPr>
          <w:p w:rsidR="00A02C2A" w:rsidRDefault="00A02C2A" w:rsidP="00EE75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E751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 кл.</w:t>
            </w:r>
          </w:p>
        </w:tc>
        <w:tc>
          <w:tcPr>
            <w:tcW w:w="2464" w:type="dxa"/>
          </w:tcPr>
          <w:p w:rsidR="00A02C2A" w:rsidRDefault="00A02C2A" w:rsidP="00164037">
            <w:pPr>
              <w:pStyle w:val="a3"/>
              <w:jc w:val="center"/>
              <w:rPr>
                <w:sz w:val="24"/>
                <w:szCs w:val="24"/>
              </w:rPr>
            </w:pPr>
            <w:r w:rsidRPr="00C71E37">
              <w:rPr>
                <w:b/>
                <w:sz w:val="24"/>
                <w:szCs w:val="24"/>
              </w:rPr>
              <w:t>1</w:t>
            </w:r>
            <w:r w:rsidR="00EE751E">
              <w:rPr>
                <w:b/>
                <w:sz w:val="24"/>
                <w:szCs w:val="24"/>
              </w:rPr>
              <w:t>1</w:t>
            </w:r>
            <w:r w:rsidRPr="00C71E37">
              <w:rPr>
                <w:b/>
                <w:sz w:val="24"/>
                <w:szCs w:val="24"/>
              </w:rPr>
              <w:t xml:space="preserve">  кл. </w:t>
            </w:r>
          </w:p>
        </w:tc>
        <w:tc>
          <w:tcPr>
            <w:tcW w:w="2464" w:type="dxa"/>
          </w:tcPr>
          <w:p w:rsidR="00A02C2A" w:rsidRDefault="00A02C2A" w:rsidP="00EE751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32E80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кл.</w:t>
            </w:r>
            <w:r w:rsidRPr="00C71E37">
              <w:rPr>
                <w:b/>
                <w:sz w:val="24"/>
                <w:szCs w:val="24"/>
              </w:rPr>
              <w:t xml:space="preserve"> </w:t>
            </w:r>
            <w:r w:rsidR="00164037">
              <w:rPr>
                <w:b/>
                <w:sz w:val="24"/>
                <w:szCs w:val="24"/>
              </w:rPr>
              <w:t>(заочн.)</w:t>
            </w:r>
          </w:p>
        </w:tc>
      </w:tr>
    </w:tbl>
    <w:p w:rsidR="00E34BCC" w:rsidRPr="001216DD" w:rsidRDefault="00E34BCC" w:rsidP="0045154B">
      <w:pPr>
        <w:pStyle w:val="a3"/>
        <w:jc w:val="center"/>
        <w:rPr>
          <w:b/>
          <w:i/>
          <w:sz w:val="24"/>
          <w:szCs w:val="24"/>
        </w:rPr>
      </w:pPr>
      <w:r w:rsidRPr="001216DD">
        <w:rPr>
          <w:b/>
          <w:i/>
          <w:sz w:val="24"/>
          <w:szCs w:val="24"/>
          <w:u w:val="single"/>
        </w:rPr>
        <w:t>Понеділок</w:t>
      </w:r>
      <w:r w:rsidRPr="001216DD">
        <w:rPr>
          <w:b/>
          <w:i/>
          <w:sz w:val="24"/>
          <w:szCs w:val="24"/>
        </w:rPr>
        <w:t xml:space="preserve">        8.00 – 15.3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4"/>
        <w:gridCol w:w="2464"/>
        <w:gridCol w:w="2464"/>
      </w:tblGrid>
      <w:tr w:rsidR="001216DD" w:rsidTr="0045154B">
        <w:tc>
          <w:tcPr>
            <w:tcW w:w="2463" w:type="dxa"/>
          </w:tcPr>
          <w:p w:rsidR="001216DD" w:rsidRDefault="001216DD" w:rsidP="0045154B">
            <w:pPr>
              <w:pStyle w:val="a3"/>
              <w:rPr>
                <w:sz w:val="24"/>
                <w:szCs w:val="24"/>
              </w:rPr>
            </w:pPr>
            <w:r w:rsidRPr="00C00B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C95ECE">
              <w:rPr>
                <w:sz w:val="24"/>
                <w:szCs w:val="24"/>
              </w:rPr>
              <w:t xml:space="preserve"> Історія України      1</w:t>
            </w:r>
          </w:p>
          <w:p w:rsidR="001216DD" w:rsidRDefault="001216DD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3E8C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Всесвітня історія</w:t>
            </w:r>
            <w:r w:rsidR="00826D06">
              <w:rPr>
                <w:sz w:val="24"/>
                <w:szCs w:val="24"/>
              </w:rPr>
              <w:t>…1</w:t>
            </w:r>
          </w:p>
          <w:p w:rsidR="003B1259" w:rsidRDefault="001216DD" w:rsidP="003B12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14DF2">
              <w:rPr>
                <w:sz w:val="24"/>
                <w:szCs w:val="24"/>
              </w:rPr>
              <w:t>Математика………..4</w:t>
            </w:r>
          </w:p>
          <w:p w:rsidR="001216DD" w:rsidRDefault="001216DD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Гео</w:t>
            </w:r>
            <w:r w:rsidR="00826D06">
              <w:rPr>
                <w:sz w:val="24"/>
                <w:szCs w:val="24"/>
              </w:rPr>
              <w:t>графія</w:t>
            </w:r>
            <w:r w:rsidR="003B1259">
              <w:rPr>
                <w:sz w:val="24"/>
                <w:szCs w:val="24"/>
              </w:rPr>
              <w:t>…</w:t>
            </w:r>
            <w:r w:rsidR="00614B7B">
              <w:rPr>
                <w:sz w:val="24"/>
                <w:szCs w:val="24"/>
              </w:rPr>
              <w:t xml:space="preserve">     </w:t>
            </w:r>
            <w:r w:rsidR="003B1259">
              <w:rPr>
                <w:sz w:val="24"/>
                <w:szCs w:val="24"/>
              </w:rPr>
              <w:t>…….</w:t>
            </w:r>
            <w:r w:rsidR="00826D06">
              <w:rPr>
                <w:sz w:val="24"/>
                <w:szCs w:val="24"/>
              </w:rPr>
              <w:t>2</w:t>
            </w:r>
          </w:p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5ECE">
              <w:rPr>
                <w:sz w:val="24"/>
                <w:szCs w:val="24"/>
              </w:rPr>
              <w:t xml:space="preserve"> Фізика                      4</w:t>
            </w:r>
          </w:p>
          <w:p w:rsidR="004803E8" w:rsidRDefault="00F07C8F" w:rsidP="003B12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95ECE">
              <w:rPr>
                <w:sz w:val="24"/>
                <w:szCs w:val="24"/>
              </w:rPr>
              <w:t xml:space="preserve"> Світова л-ра           1</w:t>
            </w:r>
          </w:p>
          <w:p w:rsidR="00F07C8F" w:rsidRDefault="00164037" w:rsidP="004803E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C95ECE">
              <w:rPr>
                <w:sz w:val="24"/>
                <w:szCs w:val="24"/>
              </w:rPr>
              <w:t xml:space="preserve"> Світова л-ра           1</w:t>
            </w:r>
          </w:p>
          <w:p w:rsidR="00164037" w:rsidRDefault="00164037" w:rsidP="004803E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C95ECE">
              <w:rPr>
                <w:sz w:val="24"/>
                <w:szCs w:val="24"/>
              </w:rPr>
              <w:t xml:space="preserve"> Укр. л-ра                 3</w:t>
            </w:r>
          </w:p>
          <w:p w:rsidR="00164037" w:rsidRDefault="00164037" w:rsidP="004803E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64" w:type="dxa"/>
          </w:tcPr>
          <w:p w:rsidR="001216DD" w:rsidRDefault="001216DD" w:rsidP="0045154B">
            <w:pPr>
              <w:pStyle w:val="a3"/>
              <w:rPr>
                <w:sz w:val="24"/>
                <w:szCs w:val="24"/>
              </w:rPr>
            </w:pPr>
            <w:r w:rsidRPr="00C00B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1D3E8C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Математика………..4</w:t>
            </w:r>
          </w:p>
          <w:p w:rsidR="003B1259" w:rsidRDefault="001216DD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D3E8C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Географія                2</w:t>
            </w:r>
          </w:p>
          <w:p w:rsidR="001216DD" w:rsidRDefault="003B1259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95ECE">
              <w:rPr>
                <w:sz w:val="24"/>
                <w:szCs w:val="24"/>
              </w:rPr>
              <w:t>Історія України      1</w:t>
            </w:r>
          </w:p>
          <w:p w:rsidR="00F07C8F" w:rsidRDefault="003B1259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7C8F">
              <w:rPr>
                <w:sz w:val="24"/>
                <w:szCs w:val="24"/>
              </w:rPr>
              <w:t>.</w:t>
            </w:r>
            <w:r w:rsidR="00F07C8F" w:rsidRPr="001D3E8C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Укр. мова          ……3</w:t>
            </w:r>
          </w:p>
          <w:p w:rsidR="003B1259" w:rsidRDefault="003B1259" w:rsidP="003B12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5ECE">
              <w:rPr>
                <w:sz w:val="24"/>
                <w:szCs w:val="24"/>
              </w:rPr>
              <w:t xml:space="preserve"> Світова л-ра            1</w:t>
            </w:r>
          </w:p>
          <w:p w:rsidR="00C95ECE" w:rsidRDefault="003B1259" w:rsidP="00C95E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C95ECE">
              <w:rPr>
                <w:sz w:val="24"/>
                <w:szCs w:val="24"/>
              </w:rPr>
              <w:t xml:space="preserve"> Укр. л-ра                 3</w:t>
            </w:r>
          </w:p>
          <w:p w:rsidR="0045154B" w:rsidRDefault="0045154B" w:rsidP="004515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B1259" w:rsidRDefault="001216DD" w:rsidP="003B12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1259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Економіка</w:t>
            </w:r>
            <w:r w:rsidR="00EF0D79">
              <w:rPr>
                <w:sz w:val="24"/>
                <w:szCs w:val="24"/>
              </w:rPr>
              <w:t>………</w:t>
            </w:r>
            <w:r w:rsidR="00614B7B">
              <w:rPr>
                <w:sz w:val="24"/>
                <w:szCs w:val="24"/>
              </w:rPr>
              <w:t xml:space="preserve">     </w:t>
            </w:r>
            <w:r w:rsidR="00EF0D79">
              <w:rPr>
                <w:sz w:val="24"/>
                <w:szCs w:val="24"/>
              </w:rPr>
              <w:t>2</w:t>
            </w:r>
          </w:p>
          <w:p w:rsidR="00826D06" w:rsidRDefault="001216DD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9131C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Математика</w:t>
            </w:r>
            <w:r w:rsidR="00826D06">
              <w:rPr>
                <w:sz w:val="24"/>
                <w:szCs w:val="24"/>
              </w:rPr>
              <w:t>………..</w:t>
            </w:r>
            <w:r w:rsidR="00C95ECE">
              <w:rPr>
                <w:sz w:val="24"/>
                <w:szCs w:val="24"/>
              </w:rPr>
              <w:t>4</w:t>
            </w:r>
          </w:p>
          <w:p w:rsidR="001216DD" w:rsidRDefault="001216DD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0D79">
              <w:rPr>
                <w:sz w:val="24"/>
                <w:szCs w:val="24"/>
              </w:rPr>
              <w:t>.</w:t>
            </w:r>
            <w:r w:rsidR="00C95ECE">
              <w:rPr>
                <w:sz w:val="24"/>
                <w:szCs w:val="24"/>
              </w:rPr>
              <w:t xml:space="preserve"> Укр. мова                3</w:t>
            </w:r>
          </w:p>
          <w:p w:rsidR="003B1259" w:rsidRDefault="00F07C8F" w:rsidP="003B12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95ECE">
              <w:rPr>
                <w:sz w:val="24"/>
                <w:szCs w:val="24"/>
              </w:rPr>
              <w:t xml:space="preserve"> Історія України      1</w:t>
            </w:r>
          </w:p>
          <w:p w:rsidR="003B1259" w:rsidRDefault="00F07C8F" w:rsidP="003B12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26D06">
              <w:rPr>
                <w:sz w:val="24"/>
                <w:szCs w:val="24"/>
              </w:rPr>
              <w:t xml:space="preserve">Укр. </w:t>
            </w:r>
            <w:r w:rsidR="00C95ECE">
              <w:rPr>
                <w:sz w:val="24"/>
                <w:szCs w:val="24"/>
              </w:rPr>
              <w:t>л-ра</w:t>
            </w:r>
            <w:r w:rsidR="00826D06">
              <w:rPr>
                <w:sz w:val="24"/>
                <w:szCs w:val="24"/>
              </w:rPr>
              <w:t xml:space="preserve"> </w:t>
            </w:r>
            <w:r w:rsidR="00614B7B">
              <w:rPr>
                <w:sz w:val="24"/>
                <w:szCs w:val="24"/>
              </w:rPr>
              <w:t xml:space="preserve">             </w:t>
            </w:r>
            <w:r w:rsidR="00826D06">
              <w:rPr>
                <w:sz w:val="24"/>
                <w:szCs w:val="24"/>
              </w:rPr>
              <w:t xml:space="preserve">   3</w:t>
            </w:r>
          </w:p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131C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Інформатика          2</w:t>
            </w:r>
          </w:p>
          <w:p w:rsidR="004803E8" w:rsidRDefault="004803E8" w:rsidP="004803E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86BA0" w:rsidRDefault="001216DD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95ECE">
              <w:rPr>
                <w:sz w:val="24"/>
                <w:szCs w:val="24"/>
              </w:rPr>
              <w:t xml:space="preserve"> Укр. мова</w:t>
            </w:r>
            <w:r w:rsidR="00826D06">
              <w:rPr>
                <w:sz w:val="24"/>
                <w:szCs w:val="24"/>
              </w:rPr>
              <w:t xml:space="preserve">          </w:t>
            </w:r>
            <w:r w:rsidR="00386BA0">
              <w:rPr>
                <w:sz w:val="24"/>
                <w:szCs w:val="24"/>
              </w:rPr>
              <w:t>……</w:t>
            </w:r>
            <w:r w:rsidR="00C95ECE">
              <w:rPr>
                <w:sz w:val="24"/>
                <w:szCs w:val="24"/>
              </w:rPr>
              <w:t>3</w:t>
            </w:r>
          </w:p>
          <w:p w:rsidR="00826D06" w:rsidRDefault="00386BA0" w:rsidP="0045154B">
            <w:pPr>
              <w:pStyle w:val="a3"/>
              <w:tabs>
                <w:tab w:val="left" w:pos="7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26D06">
              <w:rPr>
                <w:sz w:val="24"/>
                <w:szCs w:val="24"/>
              </w:rPr>
              <w:t xml:space="preserve"> Укр. л-ра……</w:t>
            </w:r>
            <w:r w:rsidR="00614B7B">
              <w:rPr>
                <w:sz w:val="24"/>
                <w:szCs w:val="24"/>
              </w:rPr>
              <w:t xml:space="preserve">    </w:t>
            </w:r>
            <w:r w:rsidR="00826D06">
              <w:rPr>
                <w:sz w:val="24"/>
                <w:szCs w:val="24"/>
              </w:rPr>
              <w:t>……</w:t>
            </w:r>
            <w:r w:rsidR="00614B7B">
              <w:rPr>
                <w:sz w:val="24"/>
                <w:szCs w:val="24"/>
              </w:rPr>
              <w:t xml:space="preserve"> </w:t>
            </w:r>
            <w:r w:rsidR="00826D06">
              <w:rPr>
                <w:sz w:val="24"/>
                <w:szCs w:val="24"/>
              </w:rPr>
              <w:t>3</w:t>
            </w:r>
          </w:p>
          <w:p w:rsidR="00826D06" w:rsidRDefault="00386BA0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16DD">
              <w:rPr>
                <w:sz w:val="24"/>
                <w:szCs w:val="24"/>
              </w:rPr>
              <w:t>.</w:t>
            </w:r>
            <w:r w:rsidR="001216DD" w:rsidRPr="00614D42">
              <w:rPr>
                <w:sz w:val="24"/>
                <w:szCs w:val="24"/>
              </w:rPr>
              <w:t xml:space="preserve"> </w:t>
            </w:r>
            <w:r w:rsidR="00C95ECE">
              <w:rPr>
                <w:sz w:val="24"/>
                <w:szCs w:val="24"/>
              </w:rPr>
              <w:t>Екологія                   2</w:t>
            </w:r>
          </w:p>
          <w:p w:rsidR="001216DD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95ECE">
              <w:rPr>
                <w:sz w:val="24"/>
                <w:szCs w:val="24"/>
              </w:rPr>
              <w:t>Математика            4</w:t>
            </w:r>
          </w:p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14D42">
              <w:rPr>
                <w:sz w:val="24"/>
                <w:szCs w:val="24"/>
              </w:rPr>
              <w:t xml:space="preserve"> </w:t>
            </w:r>
            <w:r w:rsidR="00826D06">
              <w:rPr>
                <w:sz w:val="24"/>
                <w:szCs w:val="24"/>
              </w:rPr>
              <w:t>Історія України</w:t>
            </w:r>
            <w:r w:rsidR="00614B7B">
              <w:rPr>
                <w:sz w:val="24"/>
                <w:szCs w:val="24"/>
              </w:rPr>
              <w:t xml:space="preserve">     </w:t>
            </w:r>
            <w:r w:rsidR="00826D06">
              <w:rPr>
                <w:sz w:val="24"/>
                <w:szCs w:val="24"/>
              </w:rPr>
              <w:t xml:space="preserve"> </w:t>
            </w:r>
            <w:r w:rsidR="006B7EB0">
              <w:rPr>
                <w:sz w:val="24"/>
                <w:szCs w:val="24"/>
              </w:rPr>
              <w:t>2</w:t>
            </w:r>
          </w:p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14D42">
              <w:rPr>
                <w:sz w:val="24"/>
                <w:szCs w:val="24"/>
              </w:rPr>
              <w:t xml:space="preserve"> </w:t>
            </w:r>
            <w:r w:rsidR="004803E8">
              <w:rPr>
                <w:sz w:val="24"/>
                <w:szCs w:val="24"/>
              </w:rPr>
              <w:t xml:space="preserve">Фізика  </w:t>
            </w:r>
            <w:r w:rsidR="00614B7B">
              <w:rPr>
                <w:sz w:val="24"/>
                <w:szCs w:val="24"/>
              </w:rPr>
              <w:t xml:space="preserve">               </w:t>
            </w:r>
            <w:r w:rsidR="004803E8">
              <w:rPr>
                <w:sz w:val="24"/>
                <w:szCs w:val="24"/>
              </w:rPr>
              <w:t xml:space="preserve">     </w:t>
            </w:r>
            <w:r w:rsidR="00614B7B">
              <w:rPr>
                <w:sz w:val="24"/>
                <w:szCs w:val="24"/>
              </w:rPr>
              <w:t>4</w:t>
            </w:r>
          </w:p>
          <w:p w:rsidR="00C95ECE" w:rsidRDefault="00C95ECE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кр. л-ра……    …… 3</w:t>
            </w:r>
          </w:p>
          <w:p w:rsidR="00C95ECE" w:rsidRDefault="00C95ECE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Світова л-ра            1</w:t>
            </w:r>
          </w:p>
          <w:p w:rsidR="00EE751E" w:rsidRDefault="00C95ECE" w:rsidP="00386BA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Світова л-ра            1</w:t>
            </w:r>
          </w:p>
        </w:tc>
      </w:tr>
    </w:tbl>
    <w:p w:rsidR="00E34BCC" w:rsidRDefault="00E34BCC" w:rsidP="00AD4A77">
      <w:pPr>
        <w:pStyle w:val="a3"/>
        <w:ind w:left="3402"/>
        <w:rPr>
          <w:b/>
          <w:i/>
          <w:sz w:val="24"/>
          <w:szCs w:val="24"/>
          <w:u w:val="single"/>
        </w:rPr>
      </w:pPr>
      <w:r w:rsidRPr="001046B7">
        <w:rPr>
          <w:b/>
          <w:i/>
          <w:sz w:val="24"/>
          <w:szCs w:val="24"/>
          <w:u w:val="single"/>
        </w:rPr>
        <w:t>Вівторок</w:t>
      </w:r>
      <w:r>
        <w:rPr>
          <w:b/>
          <w:i/>
          <w:sz w:val="24"/>
          <w:szCs w:val="24"/>
          <w:u w:val="single"/>
        </w:rPr>
        <w:t xml:space="preserve">    8.00 – 17.20</w:t>
      </w:r>
    </w:p>
    <w:tbl>
      <w:tblPr>
        <w:tblStyle w:val="a4"/>
        <w:tblW w:w="9889" w:type="dxa"/>
        <w:tblLook w:val="04A0"/>
      </w:tblPr>
      <w:tblGrid>
        <w:gridCol w:w="2376"/>
        <w:gridCol w:w="2552"/>
        <w:gridCol w:w="2559"/>
        <w:gridCol w:w="2402"/>
      </w:tblGrid>
      <w:tr w:rsidR="00164037" w:rsidTr="00164037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C95ECE" w:rsidRDefault="00C95ECE" w:rsidP="00C95EC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кр. мова        ……3</w:t>
            </w:r>
          </w:p>
          <w:p w:rsidR="00C95ECE" w:rsidRDefault="00C95ECE" w:rsidP="00C95ECE">
            <w:pPr>
              <w:pStyle w:val="a3"/>
              <w:tabs>
                <w:tab w:val="left" w:pos="7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кр. л-ра……   …… 3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 w:rsidRPr="00F07C8F">
              <w:rPr>
                <w:sz w:val="24"/>
                <w:szCs w:val="24"/>
              </w:rPr>
              <w:t xml:space="preserve">3. </w:t>
            </w:r>
            <w:r w:rsidR="00C95ECE">
              <w:rPr>
                <w:sz w:val="24"/>
                <w:szCs w:val="24"/>
              </w:rPr>
              <w:t>Математика……..4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C95ECE">
              <w:rPr>
                <w:sz w:val="24"/>
                <w:szCs w:val="24"/>
              </w:rPr>
              <w:t xml:space="preserve"> Математика……..4</w:t>
            </w:r>
          </w:p>
          <w:p w:rsidR="00C95ECE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95ECE">
              <w:rPr>
                <w:sz w:val="24"/>
                <w:szCs w:val="24"/>
              </w:rPr>
              <w:t xml:space="preserve"> Інформатика  </w:t>
            </w:r>
            <w:r w:rsidR="00AD4A77">
              <w:rPr>
                <w:sz w:val="24"/>
                <w:szCs w:val="24"/>
              </w:rPr>
              <w:t xml:space="preserve">    </w:t>
            </w:r>
            <w:r w:rsidR="00C95ECE">
              <w:rPr>
                <w:sz w:val="24"/>
                <w:szCs w:val="24"/>
              </w:rPr>
              <w:t xml:space="preserve">  2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Інформатика…     </w:t>
            </w:r>
            <w:r w:rsidR="00C95ECE">
              <w:rPr>
                <w:sz w:val="24"/>
                <w:szCs w:val="24"/>
              </w:rPr>
              <w:t>2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69131C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Хімія…………       ….2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9131C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Біологія                  2</w:t>
            </w:r>
          </w:p>
          <w:p w:rsidR="00164037" w:rsidRPr="00F07C8F" w:rsidRDefault="00164037" w:rsidP="00AD4A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64037" w:rsidRPr="00F07C8F" w:rsidRDefault="00164037" w:rsidP="004515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164037" w:rsidRPr="00F07C8F" w:rsidRDefault="00164037" w:rsidP="00614B7B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164037" w:rsidRPr="00F07C8F" w:rsidRDefault="00164037" w:rsidP="00164037">
            <w:pPr>
              <w:pStyle w:val="a3"/>
              <w:rPr>
                <w:sz w:val="24"/>
                <w:szCs w:val="24"/>
              </w:rPr>
            </w:pPr>
            <w:r w:rsidRPr="00F07C8F">
              <w:rPr>
                <w:sz w:val="24"/>
                <w:szCs w:val="24"/>
              </w:rPr>
              <w:t>1.</w:t>
            </w:r>
            <w:r w:rsidR="00AD4A77">
              <w:rPr>
                <w:sz w:val="24"/>
                <w:szCs w:val="24"/>
              </w:rPr>
              <w:t xml:space="preserve"> Інформатика        2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D4A77">
              <w:rPr>
                <w:sz w:val="24"/>
                <w:szCs w:val="24"/>
              </w:rPr>
              <w:t xml:space="preserve"> Інформатика        2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 w:rsidRPr="00F07C8F">
              <w:rPr>
                <w:sz w:val="24"/>
                <w:szCs w:val="24"/>
              </w:rPr>
              <w:t xml:space="preserve">3. </w:t>
            </w:r>
            <w:r w:rsidR="00AD4A77">
              <w:rPr>
                <w:sz w:val="24"/>
                <w:szCs w:val="24"/>
              </w:rPr>
              <w:t>Укр. мова               3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D4A77">
              <w:rPr>
                <w:sz w:val="24"/>
                <w:szCs w:val="24"/>
              </w:rPr>
              <w:t xml:space="preserve"> Укр. л-ра……      … 3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D4A77">
              <w:rPr>
                <w:sz w:val="24"/>
                <w:szCs w:val="24"/>
              </w:rPr>
              <w:t xml:space="preserve"> Математика……..4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AD4A77">
              <w:rPr>
                <w:sz w:val="24"/>
                <w:szCs w:val="24"/>
              </w:rPr>
              <w:t>Математика…     ..4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6913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р.л-ра………  ……3</w:t>
            </w:r>
          </w:p>
          <w:p w:rsidR="0016403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69131C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Англ.мова……   ….1</w:t>
            </w:r>
          </w:p>
          <w:p w:rsidR="00164037" w:rsidRPr="00AD4A77" w:rsidRDefault="00164037" w:rsidP="0016403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AD4A77">
              <w:rPr>
                <w:sz w:val="24"/>
                <w:szCs w:val="24"/>
              </w:rPr>
              <w:t>Англ.мова……   ….1</w:t>
            </w:r>
          </w:p>
        </w:tc>
      </w:tr>
    </w:tbl>
    <w:p w:rsidR="00E34BCC" w:rsidRDefault="00E34BCC" w:rsidP="0045154B">
      <w:pPr>
        <w:pStyle w:val="a3"/>
        <w:jc w:val="center"/>
        <w:rPr>
          <w:b/>
          <w:i/>
          <w:sz w:val="24"/>
          <w:szCs w:val="24"/>
          <w:u w:val="single"/>
        </w:rPr>
      </w:pPr>
      <w:r w:rsidRPr="001046B7">
        <w:rPr>
          <w:b/>
          <w:i/>
          <w:sz w:val="24"/>
          <w:szCs w:val="24"/>
          <w:u w:val="single"/>
        </w:rPr>
        <w:t>Середа</w:t>
      </w:r>
      <w:r>
        <w:rPr>
          <w:b/>
          <w:i/>
          <w:sz w:val="24"/>
          <w:szCs w:val="24"/>
          <w:u w:val="single"/>
        </w:rPr>
        <w:t xml:space="preserve">  8.00 – 15.3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4"/>
        <w:gridCol w:w="2464"/>
        <w:gridCol w:w="2464"/>
      </w:tblGrid>
      <w:tr w:rsidR="00F07C8F" w:rsidTr="0045154B">
        <w:tc>
          <w:tcPr>
            <w:tcW w:w="2463" w:type="dxa"/>
          </w:tcPr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4A77">
              <w:rPr>
                <w:sz w:val="24"/>
                <w:szCs w:val="24"/>
              </w:rPr>
              <w:t xml:space="preserve"> Географія…     …….2</w:t>
            </w:r>
          </w:p>
          <w:p w:rsidR="00F07C8F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D4A77">
              <w:rPr>
                <w:sz w:val="24"/>
                <w:szCs w:val="24"/>
              </w:rPr>
              <w:t xml:space="preserve"> Укр.мова……………3</w:t>
            </w:r>
          </w:p>
          <w:p w:rsidR="00AD4A77" w:rsidRDefault="00A02C2A" w:rsidP="00AD4A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4A77">
              <w:rPr>
                <w:sz w:val="24"/>
                <w:szCs w:val="24"/>
              </w:rPr>
              <w:t xml:space="preserve"> Укр.л-ра              ….3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E1602B">
              <w:rPr>
                <w:sz w:val="24"/>
                <w:szCs w:val="24"/>
              </w:rPr>
              <w:t>Історія України….1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614D42">
              <w:rPr>
                <w:sz w:val="24"/>
                <w:szCs w:val="24"/>
              </w:rPr>
              <w:t xml:space="preserve"> </w:t>
            </w:r>
            <w:r w:rsidR="00E1602B">
              <w:rPr>
                <w:sz w:val="24"/>
                <w:szCs w:val="24"/>
              </w:rPr>
              <w:t>Математика……..4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64F73">
              <w:rPr>
                <w:sz w:val="24"/>
                <w:szCs w:val="24"/>
              </w:rPr>
              <w:t xml:space="preserve"> </w:t>
            </w:r>
            <w:r w:rsidR="00E1602B">
              <w:rPr>
                <w:sz w:val="24"/>
                <w:szCs w:val="24"/>
              </w:rPr>
              <w:t>Хімія…………       ….2</w:t>
            </w:r>
          </w:p>
          <w:p w:rsidR="00E1602B" w:rsidRDefault="00E1602B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кр.л-ра              ….3</w:t>
            </w:r>
          </w:p>
          <w:p w:rsidR="00A02C2A" w:rsidRDefault="00A02C2A" w:rsidP="0045154B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4A77">
              <w:rPr>
                <w:sz w:val="24"/>
                <w:szCs w:val="24"/>
              </w:rPr>
              <w:t xml:space="preserve"> Всесвітня історія…1</w:t>
            </w:r>
          </w:p>
          <w:p w:rsidR="00F07C8F" w:rsidRDefault="00601583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D4A77">
              <w:rPr>
                <w:sz w:val="24"/>
                <w:szCs w:val="24"/>
              </w:rPr>
              <w:t xml:space="preserve"> Математика……..4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D4A77">
              <w:rPr>
                <w:sz w:val="24"/>
                <w:szCs w:val="24"/>
              </w:rPr>
              <w:t xml:space="preserve"> Біологія                   2</w:t>
            </w:r>
          </w:p>
          <w:p w:rsidR="00601583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10CCF">
              <w:rPr>
                <w:sz w:val="24"/>
                <w:szCs w:val="24"/>
              </w:rPr>
              <w:t>.</w:t>
            </w:r>
            <w:r w:rsidR="00AD4A77" w:rsidRPr="0024136A">
              <w:rPr>
                <w:sz w:val="24"/>
                <w:szCs w:val="24"/>
              </w:rPr>
              <w:t xml:space="preserve"> Фізика……………</w:t>
            </w:r>
            <w:r w:rsidR="00AD4A77">
              <w:rPr>
                <w:sz w:val="24"/>
                <w:szCs w:val="24"/>
              </w:rPr>
              <w:t>.</w:t>
            </w:r>
            <w:r w:rsidR="00AD4A77" w:rsidRPr="0024136A">
              <w:rPr>
                <w:sz w:val="24"/>
                <w:szCs w:val="24"/>
              </w:rPr>
              <w:t>…4</w:t>
            </w:r>
          </w:p>
          <w:p w:rsidR="00601583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01583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Інформатика…     2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64F73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Укр.л-ра              ….3</w:t>
            </w:r>
          </w:p>
          <w:p w:rsidR="00A02C2A" w:rsidRDefault="00A02C2A" w:rsidP="00AD4A77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F07C8F" w:rsidRDefault="00F07C8F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D4A77">
              <w:rPr>
                <w:sz w:val="24"/>
                <w:szCs w:val="24"/>
              </w:rPr>
              <w:t xml:space="preserve"> Математика……..4</w:t>
            </w:r>
          </w:p>
          <w:p w:rsidR="00F07C8F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64F73">
              <w:rPr>
                <w:sz w:val="24"/>
                <w:szCs w:val="24"/>
              </w:rPr>
              <w:t xml:space="preserve"> </w:t>
            </w:r>
            <w:r w:rsidR="00F14DF2">
              <w:rPr>
                <w:sz w:val="24"/>
                <w:szCs w:val="24"/>
              </w:rPr>
              <w:t>Всесвітня історія…1</w:t>
            </w:r>
          </w:p>
          <w:p w:rsidR="00AD4A77" w:rsidRDefault="00A02C2A" w:rsidP="00AD4A77">
            <w:pPr>
              <w:pStyle w:val="a3"/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D4A77" w:rsidRPr="0024136A">
              <w:rPr>
                <w:sz w:val="24"/>
                <w:szCs w:val="24"/>
              </w:rPr>
              <w:t>Фізика……………</w:t>
            </w:r>
            <w:r w:rsidR="00AD4A77">
              <w:rPr>
                <w:sz w:val="24"/>
                <w:szCs w:val="24"/>
              </w:rPr>
              <w:t>.</w:t>
            </w:r>
            <w:r w:rsidR="00AD4A77" w:rsidRPr="0024136A">
              <w:rPr>
                <w:sz w:val="24"/>
                <w:szCs w:val="24"/>
              </w:rPr>
              <w:t>…4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564F73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Біологія                   2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AD4A77">
              <w:rPr>
                <w:sz w:val="24"/>
                <w:szCs w:val="24"/>
              </w:rPr>
              <w:t>Укр.л-ра              ….3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64F73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Світова л-ра………..</w:t>
            </w:r>
            <w:r w:rsidR="00F14DF2">
              <w:rPr>
                <w:sz w:val="24"/>
                <w:szCs w:val="24"/>
              </w:rPr>
              <w:t>1</w:t>
            </w:r>
          </w:p>
          <w:p w:rsidR="00A02C2A" w:rsidRPr="00674C6B" w:rsidRDefault="00A02C2A" w:rsidP="00614B7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504733">
              <w:rPr>
                <w:sz w:val="24"/>
                <w:szCs w:val="24"/>
              </w:rPr>
              <w:t xml:space="preserve"> </w:t>
            </w:r>
            <w:r w:rsidR="004803E8">
              <w:rPr>
                <w:sz w:val="24"/>
                <w:szCs w:val="24"/>
              </w:rPr>
              <w:t>Укр.мова</w:t>
            </w:r>
            <w:r w:rsidR="0024136A">
              <w:rPr>
                <w:sz w:val="24"/>
                <w:szCs w:val="24"/>
              </w:rPr>
              <w:t>……………</w:t>
            </w:r>
            <w:r w:rsidR="00C82AE1">
              <w:rPr>
                <w:sz w:val="24"/>
                <w:szCs w:val="24"/>
              </w:rPr>
              <w:t>3</w:t>
            </w:r>
          </w:p>
          <w:p w:rsidR="00A02C2A" w:rsidRDefault="00A02C2A" w:rsidP="0045154B">
            <w:pPr>
              <w:pStyle w:val="a3"/>
              <w:tabs>
                <w:tab w:val="left" w:pos="77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D4A77">
              <w:rPr>
                <w:sz w:val="24"/>
                <w:szCs w:val="24"/>
              </w:rPr>
              <w:t>Екологія                   2</w:t>
            </w:r>
          </w:p>
          <w:p w:rsidR="00A02C2A" w:rsidRDefault="00A02C2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D4A77">
              <w:rPr>
                <w:sz w:val="24"/>
                <w:szCs w:val="24"/>
              </w:rPr>
              <w:t xml:space="preserve"> Всесвітня історія   </w:t>
            </w:r>
            <w:r w:rsidR="00F14DF2">
              <w:rPr>
                <w:sz w:val="24"/>
                <w:szCs w:val="24"/>
              </w:rPr>
              <w:t>1</w:t>
            </w:r>
          </w:p>
          <w:p w:rsidR="00A02C2A" w:rsidRDefault="0024136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D4A77">
              <w:rPr>
                <w:sz w:val="24"/>
                <w:szCs w:val="24"/>
              </w:rPr>
              <w:t xml:space="preserve"> Укр.л-ра              ….3</w:t>
            </w:r>
          </w:p>
          <w:p w:rsidR="00A02C2A" w:rsidRDefault="0024136A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D4A77">
              <w:rPr>
                <w:sz w:val="24"/>
                <w:szCs w:val="24"/>
              </w:rPr>
              <w:t xml:space="preserve"> Історія України….1</w:t>
            </w:r>
          </w:p>
          <w:p w:rsidR="0024136A" w:rsidRDefault="00A02C2A" w:rsidP="0045154B">
            <w:pPr>
              <w:pStyle w:val="a3"/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504733">
              <w:rPr>
                <w:sz w:val="24"/>
                <w:szCs w:val="24"/>
              </w:rPr>
              <w:t xml:space="preserve"> </w:t>
            </w:r>
            <w:r w:rsidR="00AD4A77">
              <w:rPr>
                <w:sz w:val="24"/>
                <w:szCs w:val="24"/>
              </w:rPr>
              <w:t>Математика……..4</w:t>
            </w:r>
          </w:p>
          <w:p w:rsidR="00AD4A77" w:rsidRDefault="00AD4A77" w:rsidP="0045154B">
            <w:pPr>
              <w:pStyle w:val="a3"/>
              <w:tabs>
                <w:tab w:val="left" w:pos="7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атематика……..4</w:t>
            </w:r>
          </w:p>
          <w:p w:rsidR="00674C6B" w:rsidRDefault="00AD4A77" w:rsidP="00E1602B">
            <w:pPr>
              <w:pStyle w:val="a3"/>
              <w:tabs>
                <w:tab w:val="left" w:pos="7935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</w:t>
            </w:r>
            <w:r w:rsidRPr="0024136A">
              <w:rPr>
                <w:sz w:val="24"/>
                <w:szCs w:val="24"/>
              </w:rPr>
              <w:t xml:space="preserve"> Фізика……………</w:t>
            </w:r>
            <w:r>
              <w:rPr>
                <w:sz w:val="24"/>
                <w:szCs w:val="24"/>
              </w:rPr>
              <w:t>.</w:t>
            </w:r>
            <w:r w:rsidRPr="0024136A">
              <w:rPr>
                <w:sz w:val="24"/>
                <w:szCs w:val="24"/>
              </w:rPr>
              <w:t>…4</w:t>
            </w:r>
          </w:p>
        </w:tc>
      </w:tr>
    </w:tbl>
    <w:p w:rsidR="00E34BCC" w:rsidRDefault="00E34BCC" w:rsidP="0045154B">
      <w:pPr>
        <w:pStyle w:val="a3"/>
        <w:jc w:val="center"/>
        <w:rPr>
          <w:b/>
          <w:i/>
          <w:sz w:val="24"/>
          <w:szCs w:val="24"/>
          <w:u w:val="single"/>
        </w:rPr>
      </w:pPr>
      <w:r w:rsidRPr="0033353D">
        <w:rPr>
          <w:b/>
          <w:i/>
          <w:sz w:val="24"/>
          <w:szCs w:val="24"/>
          <w:u w:val="single"/>
        </w:rPr>
        <w:t>Четвер</w:t>
      </w:r>
      <w:r>
        <w:rPr>
          <w:b/>
          <w:i/>
          <w:sz w:val="24"/>
          <w:szCs w:val="24"/>
          <w:u w:val="single"/>
        </w:rPr>
        <w:t xml:space="preserve">  8.00 – 15.3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500"/>
        <w:gridCol w:w="2454"/>
        <w:gridCol w:w="2457"/>
      </w:tblGrid>
      <w:tr w:rsidR="00A02C2A" w:rsidTr="0045154B">
        <w:tc>
          <w:tcPr>
            <w:tcW w:w="2463" w:type="dxa"/>
          </w:tcPr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1.</w:t>
            </w:r>
            <w:r w:rsidR="006B7EB0" w:rsidRPr="006B7EB0">
              <w:rPr>
                <w:sz w:val="24"/>
                <w:szCs w:val="24"/>
              </w:rPr>
              <w:t xml:space="preserve"> Фізика                     4</w:t>
            </w:r>
          </w:p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2</w:t>
            </w:r>
            <w:r w:rsidR="00F14DF2">
              <w:rPr>
                <w:sz w:val="24"/>
                <w:szCs w:val="24"/>
              </w:rPr>
              <w:t xml:space="preserve"> Всесвітня історія…1</w:t>
            </w:r>
          </w:p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3.</w:t>
            </w:r>
            <w:r w:rsidR="006B7EB0" w:rsidRPr="006B7EB0">
              <w:rPr>
                <w:sz w:val="24"/>
                <w:szCs w:val="24"/>
              </w:rPr>
              <w:t xml:space="preserve"> Біологія                   2</w:t>
            </w:r>
          </w:p>
          <w:p w:rsidR="0024136A" w:rsidRPr="006B7EB0" w:rsidRDefault="00B01622" w:rsidP="0024136A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4. </w:t>
            </w:r>
            <w:r w:rsidR="006B7EB0" w:rsidRPr="00E1602B">
              <w:rPr>
                <w:sz w:val="24"/>
                <w:szCs w:val="24"/>
              </w:rPr>
              <w:t>Англ. мова………..</w:t>
            </w:r>
            <w:r w:rsidR="00F14DF2">
              <w:rPr>
                <w:sz w:val="24"/>
                <w:szCs w:val="24"/>
              </w:rPr>
              <w:t>2</w:t>
            </w:r>
          </w:p>
          <w:p w:rsidR="00B01622" w:rsidRPr="006B7EB0" w:rsidRDefault="0024136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5</w:t>
            </w:r>
            <w:r w:rsidR="00C82AE1" w:rsidRPr="006B7EB0">
              <w:rPr>
                <w:sz w:val="24"/>
                <w:szCs w:val="24"/>
              </w:rPr>
              <w:t>.</w:t>
            </w:r>
            <w:r w:rsidR="006B7EB0" w:rsidRPr="00E1602B">
              <w:rPr>
                <w:sz w:val="24"/>
                <w:szCs w:val="24"/>
              </w:rPr>
              <w:t xml:space="preserve"> Англ. мова………..</w:t>
            </w:r>
            <w:r w:rsidR="00F14DF2">
              <w:rPr>
                <w:sz w:val="24"/>
                <w:szCs w:val="24"/>
              </w:rPr>
              <w:t>2</w:t>
            </w:r>
          </w:p>
          <w:p w:rsidR="00B01622" w:rsidRDefault="0024136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6.</w:t>
            </w:r>
            <w:r w:rsidR="006B7EB0">
              <w:rPr>
                <w:sz w:val="24"/>
                <w:szCs w:val="24"/>
              </w:rPr>
              <w:t>Художня к-ра         1</w:t>
            </w:r>
          </w:p>
          <w:p w:rsidR="006B7EB0" w:rsidRPr="006B7EB0" w:rsidRDefault="006B7EB0" w:rsidP="0045154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Художня к-ра         1</w:t>
            </w:r>
          </w:p>
          <w:p w:rsidR="00EE751E" w:rsidRPr="006B7EB0" w:rsidRDefault="00EE751E" w:rsidP="0045154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1. </w:t>
            </w:r>
            <w:r w:rsidR="006B7EB0">
              <w:rPr>
                <w:sz w:val="24"/>
                <w:szCs w:val="24"/>
              </w:rPr>
              <w:t>Біолог./географ.  2</w:t>
            </w:r>
          </w:p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2. </w:t>
            </w:r>
            <w:r w:rsidR="006B7EB0" w:rsidRPr="00E1602B">
              <w:rPr>
                <w:sz w:val="24"/>
                <w:szCs w:val="24"/>
              </w:rPr>
              <w:t>Англ. мова………..</w:t>
            </w:r>
            <w:r w:rsidR="00F14DF2">
              <w:rPr>
                <w:sz w:val="24"/>
                <w:szCs w:val="24"/>
              </w:rPr>
              <w:t>2</w:t>
            </w:r>
          </w:p>
          <w:p w:rsidR="00B01622" w:rsidRPr="006B7EB0" w:rsidRDefault="0024136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3</w:t>
            </w:r>
            <w:r w:rsidR="00B01622" w:rsidRPr="006B7EB0">
              <w:rPr>
                <w:sz w:val="24"/>
                <w:szCs w:val="24"/>
              </w:rPr>
              <w:t xml:space="preserve">. </w:t>
            </w:r>
            <w:r w:rsidR="006B7EB0">
              <w:rPr>
                <w:sz w:val="24"/>
                <w:szCs w:val="24"/>
              </w:rPr>
              <w:t>Математика           4</w:t>
            </w:r>
          </w:p>
          <w:p w:rsidR="00B01622" w:rsidRPr="006B7EB0" w:rsidRDefault="00862E9E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4</w:t>
            </w:r>
            <w:r w:rsidR="00B01622" w:rsidRPr="006B7EB0">
              <w:rPr>
                <w:sz w:val="24"/>
                <w:szCs w:val="24"/>
              </w:rPr>
              <w:t>.</w:t>
            </w:r>
            <w:r w:rsidR="006B7EB0">
              <w:rPr>
                <w:sz w:val="24"/>
                <w:szCs w:val="24"/>
              </w:rPr>
              <w:t>Правознавство</w:t>
            </w:r>
            <w:r w:rsidR="0024136A" w:rsidRPr="006B7EB0">
              <w:rPr>
                <w:sz w:val="24"/>
                <w:szCs w:val="24"/>
              </w:rPr>
              <w:t>……..</w:t>
            </w:r>
            <w:r w:rsidR="00C82AE1" w:rsidRPr="006B7EB0">
              <w:rPr>
                <w:sz w:val="24"/>
                <w:szCs w:val="24"/>
              </w:rPr>
              <w:t>1</w:t>
            </w:r>
          </w:p>
          <w:p w:rsidR="00B01622" w:rsidRPr="006B7EB0" w:rsidRDefault="00862E9E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5</w:t>
            </w:r>
            <w:r w:rsidR="00B01622" w:rsidRPr="006B7EB0">
              <w:rPr>
                <w:sz w:val="24"/>
                <w:szCs w:val="24"/>
              </w:rPr>
              <w:t xml:space="preserve">. </w:t>
            </w:r>
            <w:r w:rsidR="006B7EB0">
              <w:rPr>
                <w:sz w:val="24"/>
                <w:szCs w:val="24"/>
              </w:rPr>
              <w:t>Європ.вибір            1</w:t>
            </w:r>
          </w:p>
          <w:p w:rsidR="00B01622" w:rsidRPr="006B7EB0" w:rsidRDefault="00862E9E" w:rsidP="00F14DF2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6</w:t>
            </w:r>
            <w:r w:rsidR="0024136A" w:rsidRPr="006B7EB0">
              <w:rPr>
                <w:sz w:val="24"/>
                <w:szCs w:val="24"/>
              </w:rPr>
              <w:t>.</w:t>
            </w:r>
            <w:r w:rsidR="006B7EB0" w:rsidRPr="00E1602B">
              <w:rPr>
                <w:sz w:val="24"/>
                <w:szCs w:val="24"/>
              </w:rPr>
              <w:t xml:space="preserve"> Англ. мова………..</w:t>
            </w:r>
            <w:r w:rsidR="00F14DF2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1.</w:t>
            </w:r>
            <w:r w:rsidR="006B7EB0" w:rsidRPr="00E1602B">
              <w:rPr>
                <w:sz w:val="24"/>
                <w:szCs w:val="24"/>
              </w:rPr>
              <w:t xml:space="preserve"> Англ. мова………..</w:t>
            </w:r>
            <w:r w:rsidR="00F14DF2">
              <w:rPr>
                <w:sz w:val="24"/>
                <w:szCs w:val="24"/>
              </w:rPr>
              <w:t>3</w:t>
            </w:r>
          </w:p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2. </w:t>
            </w:r>
            <w:r w:rsidR="006B7EB0">
              <w:rPr>
                <w:sz w:val="24"/>
                <w:szCs w:val="24"/>
              </w:rPr>
              <w:t>Біолог./укр.мова  3</w:t>
            </w:r>
          </w:p>
          <w:p w:rsidR="00A02C2A" w:rsidRPr="006B7EB0" w:rsidRDefault="00A02C2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3. </w:t>
            </w:r>
            <w:r w:rsidR="006B7EB0" w:rsidRPr="00E1602B">
              <w:rPr>
                <w:sz w:val="24"/>
                <w:szCs w:val="24"/>
              </w:rPr>
              <w:t>Англ. мова………..</w:t>
            </w:r>
            <w:r w:rsidR="00F14DF2">
              <w:rPr>
                <w:sz w:val="24"/>
                <w:szCs w:val="24"/>
              </w:rPr>
              <w:t>3</w:t>
            </w:r>
          </w:p>
          <w:p w:rsidR="0024136A" w:rsidRPr="006B7EB0" w:rsidRDefault="00B01622" w:rsidP="0024136A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4. </w:t>
            </w:r>
            <w:r w:rsidR="006B7EB0">
              <w:rPr>
                <w:sz w:val="24"/>
                <w:szCs w:val="24"/>
              </w:rPr>
              <w:t>Математика           4</w:t>
            </w:r>
          </w:p>
          <w:p w:rsidR="00B01622" w:rsidRPr="006B7EB0" w:rsidRDefault="00B01622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 xml:space="preserve">5. </w:t>
            </w:r>
            <w:r w:rsidR="006B7EB0" w:rsidRPr="006B7EB0">
              <w:rPr>
                <w:sz w:val="24"/>
                <w:szCs w:val="24"/>
              </w:rPr>
              <w:t>К-ра діл.мовл.(ф)3</w:t>
            </w:r>
          </w:p>
          <w:p w:rsidR="006B7EB0" w:rsidRDefault="0024136A" w:rsidP="0045154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6.</w:t>
            </w:r>
            <w:r w:rsidR="006B7EB0">
              <w:rPr>
                <w:sz w:val="24"/>
                <w:szCs w:val="24"/>
              </w:rPr>
              <w:t xml:space="preserve"> Хімія…………       ….2</w:t>
            </w:r>
          </w:p>
          <w:p w:rsidR="00B01622" w:rsidRPr="006B7EB0" w:rsidRDefault="00B01622" w:rsidP="00710CCF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64" w:type="dxa"/>
          </w:tcPr>
          <w:p w:rsidR="00A02C2A" w:rsidRPr="00E1602B" w:rsidRDefault="00A02C2A" w:rsidP="0045154B">
            <w:pPr>
              <w:pStyle w:val="a3"/>
              <w:tabs>
                <w:tab w:val="left" w:pos="8010"/>
              </w:tabs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 xml:space="preserve">1. </w:t>
            </w:r>
            <w:r w:rsidR="00F14DF2">
              <w:rPr>
                <w:sz w:val="24"/>
                <w:szCs w:val="24"/>
              </w:rPr>
              <w:t>Всесвітня історія…1</w:t>
            </w:r>
          </w:p>
          <w:p w:rsidR="00A02C2A" w:rsidRPr="00E1602B" w:rsidRDefault="00A02C2A" w:rsidP="0045154B">
            <w:pPr>
              <w:pStyle w:val="a3"/>
              <w:tabs>
                <w:tab w:val="left" w:pos="8010"/>
              </w:tabs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 xml:space="preserve">2. </w:t>
            </w:r>
            <w:r w:rsidR="00E1602B" w:rsidRPr="00E1602B">
              <w:rPr>
                <w:sz w:val="24"/>
                <w:szCs w:val="24"/>
              </w:rPr>
              <w:t>Математика           4</w:t>
            </w:r>
          </w:p>
          <w:p w:rsidR="0024136A" w:rsidRPr="00E1602B" w:rsidRDefault="00A02C2A" w:rsidP="0045154B">
            <w:pPr>
              <w:pStyle w:val="a3"/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>3.</w:t>
            </w:r>
            <w:r w:rsidR="00E1602B" w:rsidRPr="00E1602B">
              <w:rPr>
                <w:sz w:val="24"/>
                <w:szCs w:val="24"/>
              </w:rPr>
              <w:t xml:space="preserve"> Світова л-ра………..</w:t>
            </w:r>
            <w:r w:rsidR="00F14DF2">
              <w:rPr>
                <w:sz w:val="24"/>
                <w:szCs w:val="24"/>
              </w:rPr>
              <w:t>1</w:t>
            </w:r>
          </w:p>
          <w:p w:rsidR="0024136A" w:rsidRPr="00E1602B" w:rsidRDefault="00B01622" w:rsidP="0045154B">
            <w:pPr>
              <w:pStyle w:val="a3"/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 xml:space="preserve">4. </w:t>
            </w:r>
            <w:r w:rsidR="00E1602B" w:rsidRPr="00E1602B">
              <w:rPr>
                <w:sz w:val="24"/>
                <w:szCs w:val="24"/>
              </w:rPr>
              <w:t>Світова л-ра………..3</w:t>
            </w:r>
          </w:p>
          <w:p w:rsidR="00E1602B" w:rsidRPr="00E1602B" w:rsidRDefault="00B01622" w:rsidP="0045154B">
            <w:pPr>
              <w:pStyle w:val="a3"/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>5</w:t>
            </w:r>
            <w:r w:rsidR="00E1602B" w:rsidRPr="00E1602B">
              <w:rPr>
                <w:sz w:val="24"/>
                <w:szCs w:val="24"/>
              </w:rPr>
              <w:t>. Фізика…………….…4</w:t>
            </w:r>
          </w:p>
          <w:p w:rsidR="0040473A" w:rsidRPr="00E1602B" w:rsidRDefault="00B01622" w:rsidP="0045154B">
            <w:pPr>
              <w:pStyle w:val="a3"/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 xml:space="preserve">6. </w:t>
            </w:r>
            <w:r w:rsidR="00E1602B" w:rsidRPr="00E1602B">
              <w:rPr>
                <w:sz w:val="24"/>
                <w:szCs w:val="24"/>
              </w:rPr>
              <w:t>Фізика…………….…4</w:t>
            </w:r>
          </w:p>
          <w:p w:rsidR="00E1602B" w:rsidRPr="00E1602B" w:rsidRDefault="00E1602B" w:rsidP="0045154B">
            <w:pPr>
              <w:pStyle w:val="a3"/>
              <w:rPr>
                <w:sz w:val="24"/>
                <w:szCs w:val="24"/>
              </w:rPr>
            </w:pPr>
            <w:r w:rsidRPr="00E1602B">
              <w:rPr>
                <w:sz w:val="24"/>
                <w:szCs w:val="24"/>
              </w:rPr>
              <w:t>7. Англ. мова………..</w:t>
            </w:r>
            <w:r w:rsidR="00F14DF2">
              <w:rPr>
                <w:sz w:val="24"/>
                <w:szCs w:val="24"/>
              </w:rPr>
              <w:t>3</w:t>
            </w:r>
          </w:p>
          <w:p w:rsidR="00A02C2A" w:rsidRPr="00E1602B" w:rsidRDefault="00E1602B" w:rsidP="00F14DF2">
            <w:pPr>
              <w:pStyle w:val="a3"/>
              <w:rPr>
                <w:sz w:val="24"/>
                <w:szCs w:val="24"/>
                <w:u w:val="single"/>
              </w:rPr>
            </w:pPr>
            <w:r w:rsidRPr="00E1602B">
              <w:rPr>
                <w:sz w:val="24"/>
                <w:szCs w:val="24"/>
              </w:rPr>
              <w:t>8. Англ. мова………..</w:t>
            </w:r>
            <w:r w:rsidR="00F14DF2">
              <w:rPr>
                <w:sz w:val="24"/>
                <w:szCs w:val="24"/>
              </w:rPr>
              <w:t>3</w:t>
            </w:r>
          </w:p>
        </w:tc>
      </w:tr>
    </w:tbl>
    <w:p w:rsidR="00E34BCC" w:rsidRDefault="00E34BCC" w:rsidP="0045154B">
      <w:pPr>
        <w:pStyle w:val="a3"/>
        <w:ind w:left="708"/>
        <w:jc w:val="center"/>
        <w:rPr>
          <w:b/>
          <w:i/>
          <w:sz w:val="24"/>
          <w:szCs w:val="24"/>
          <w:u w:val="single"/>
        </w:rPr>
      </w:pPr>
      <w:r w:rsidRPr="0033353D">
        <w:rPr>
          <w:b/>
          <w:i/>
          <w:sz w:val="24"/>
          <w:szCs w:val="24"/>
          <w:u w:val="single"/>
        </w:rPr>
        <w:t>П</w:t>
      </w:r>
      <w:r w:rsidRPr="002921BA">
        <w:rPr>
          <w:b/>
          <w:i/>
          <w:sz w:val="24"/>
          <w:szCs w:val="24"/>
          <w:u w:val="single"/>
        </w:rPr>
        <w:t>`</w:t>
      </w:r>
      <w:r w:rsidRPr="0033353D">
        <w:rPr>
          <w:b/>
          <w:i/>
          <w:sz w:val="24"/>
          <w:szCs w:val="24"/>
          <w:u w:val="single"/>
        </w:rPr>
        <w:t>ятниця  12.00 – 17.20</w:t>
      </w:r>
    </w:p>
    <w:tbl>
      <w:tblPr>
        <w:tblStyle w:val="a4"/>
        <w:tblW w:w="9856" w:type="dxa"/>
        <w:tblLook w:val="04A0"/>
      </w:tblPr>
      <w:tblGrid>
        <w:gridCol w:w="2464"/>
        <w:gridCol w:w="2464"/>
        <w:gridCol w:w="2464"/>
        <w:gridCol w:w="2464"/>
      </w:tblGrid>
      <w:tr w:rsidR="00E1602B" w:rsidTr="00E1602B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1602B" w:rsidRPr="00E1602B" w:rsidRDefault="00E1602B" w:rsidP="00C82AE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1602B" w:rsidRPr="006B7EB0" w:rsidRDefault="00E1602B" w:rsidP="005020B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1.</w:t>
            </w:r>
            <w:r w:rsidR="006B7EB0" w:rsidRPr="006B7EB0">
              <w:rPr>
                <w:sz w:val="24"/>
                <w:szCs w:val="24"/>
              </w:rPr>
              <w:t xml:space="preserve"> Англ.мова              2</w:t>
            </w:r>
          </w:p>
          <w:p w:rsidR="00E1602B" w:rsidRPr="006B7EB0" w:rsidRDefault="00E1602B" w:rsidP="005020B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2</w:t>
            </w:r>
            <w:r w:rsidR="00107DDD" w:rsidRPr="006B7EB0">
              <w:rPr>
                <w:sz w:val="24"/>
                <w:szCs w:val="24"/>
              </w:rPr>
              <w:t xml:space="preserve"> Українозн(ф)………3</w:t>
            </w:r>
          </w:p>
          <w:p w:rsidR="00E1602B" w:rsidRPr="006B7EB0" w:rsidRDefault="00E1602B" w:rsidP="005020B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3.</w:t>
            </w:r>
            <w:r w:rsidR="006B7EB0" w:rsidRPr="006B7EB0">
              <w:rPr>
                <w:sz w:val="24"/>
                <w:szCs w:val="24"/>
              </w:rPr>
              <w:t xml:space="preserve"> </w:t>
            </w:r>
            <w:r w:rsidR="00107DDD">
              <w:rPr>
                <w:sz w:val="24"/>
                <w:szCs w:val="24"/>
              </w:rPr>
              <w:t>Хімія…………       ….2</w:t>
            </w:r>
          </w:p>
          <w:p w:rsidR="00E1602B" w:rsidRPr="006B7EB0" w:rsidRDefault="00E1602B" w:rsidP="005020B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4.</w:t>
            </w:r>
            <w:r w:rsidR="00107DDD">
              <w:rPr>
                <w:sz w:val="24"/>
                <w:szCs w:val="24"/>
              </w:rPr>
              <w:t xml:space="preserve"> Художня к-ра         1</w:t>
            </w:r>
          </w:p>
          <w:p w:rsidR="00E1602B" w:rsidRPr="006B7EB0" w:rsidRDefault="00E1602B" w:rsidP="005020BB">
            <w:pPr>
              <w:pStyle w:val="a3"/>
              <w:rPr>
                <w:b/>
                <w:i/>
                <w:sz w:val="24"/>
                <w:szCs w:val="24"/>
                <w:u w:val="single"/>
              </w:rPr>
            </w:pPr>
            <w:r w:rsidRPr="006B7EB0">
              <w:rPr>
                <w:sz w:val="24"/>
                <w:szCs w:val="24"/>
              </w:rPr>
              <w:t xml:space="preserve">5. </w:t>
            </w:r>
            <w:r w:rsidR="006A12D1" w:rsidRPr="006B7EB0">
              <w:rPr>
                <w:sz w:val="24"/>
                <w:szCs w:val="24"/>
              </w:rPr>
              <w:t>Фізика                     4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1602B" w:rsidRPr="006B7EB0" w:rsidRDefault="00E1602B" w:rsidP="00E1602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1.</w:t>
            </w:r>
            <w:r w:rsidR="006B7EB0" w:rsidRPr="00E1602B">
              <w:rPr>
                <w:sz w:val="24"/>
                <w:szCs w:val="24"/>
              </w:rPr>
              <w:t xml:space="preserve"> </w:t>
            </w:r>
            <w:r w:rsidR="00107DDD" w:rsidRPr="006B7EB0">
              <w:rPr>
                <w:sz w:val="24"/>
                <w:szCs w:val="24"/>
              </w:rPr>
              <w:t>Українозн(ф)………3</w:t>
            </w:r>
          </w:p>
          <w:p w:rsidR="00E1602B" w:rsidRPr="006B7EB0" w:rsidRDefault="00E1602B" w:rsidP="00E1602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2.</w:t>
            </w:r>
            <w:r w:rsidR="006B7EB0" w:rsidRPr="006B7EB0">
              <w:rPr>
                <w:sz w:val="24"/>
                <w:szCs w:val="24"/>
              </w:rPr>
              <w:t xml:space="preserve"> Англ.мова              </w:t>
            </w:r>
            <w:r w:rsidR="00F14DF2">
              <w:rPr>
                <w:sz w:val="24"/>
                <w:szCs w:val="24"/>
              </w:rPr>
              <w:t>1</w:t>
            </w:r>
          </w:p>
          <w:p w:rsidR="00E1602B" w:rsidRPr="006B7EB0" w:rsidRDefault="00E1602B" w:rsidP="00E1602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3.</w:t>
            </w:r>
            <w:r w:rsidR="006B7EB0">
              <w:rPr>
                <w:sz w:val="24"/>
                <w:szCs w:val="24"/>
              </w:rPr>
              <w:t xml:space="preserve"> </w:t>
            </w:r>
            <w:r w:rsidR="00107DDD" w:rsidRPr="00E1602B">
              <w:rPr>
                <w:sz w:val="24"/>
                <w:szCs w:val="24"/>
              </w:rPr>
              <w:t>Світова л-ра………..</w:t>
            </w:r>
            <w:r w:rsidR="00107DDD">
              <w:rPr>
                <w:sz w:val="24"/>
                <w:szCs w:val="24"/>
              </w:rPr>
              <w:t>1</w:t>
            </w:r>
          </w:p>
          <w:p w:rsidR="00E1602B" w:rsidRPr="006B7EB0" w:rsidRDefault="00E1602B" w:rsidP="00E1602B">
            <w:pPr>
              <w:pStyle w:val="a3"/>
              <w:rPr>
                <w:sz w:val="24"/>
                <w:szCs w:val="24"/>
              </w:rPr>
            </w:pPr>
            <w:r w:rsidRPr="006B7EB0">
              <w:rPr>
                <w:sz w:val="24"/>
                <w:szCs w:val="24"/>
              </w:rPr>
              <w:t>4.</w:t>
            </w:r>
            <w:r w:rsidR="006B7EB0" w:rsidRPr="006B7EB0">
              <w:rPr>
                <w:sz w:val="24"/>
                <w:szCs w:val="24"/>
              </w:rPr>
              <w:t xml:space="preserve"> Фізика                     4</w:t>
            </w:r>
          </w:p>
          <w:p w:rsidR="00E1602B" w:rsidRPr="006B7EB0" w:rsidRDefault="00E1602B" w:rsidP="00E1602B">
            <w:pPr>
              <w:pStyle w:val="a3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6B7EB0">
              <w:rPr>
                <w:sz w:val="24"/>
                <w:szCs w:val="24"/>
              </w:rPr>
              <w:t xml:space="preserve">5. </w:t>
            </w:r>
            <w:r w:rsidR="00107DDD">
              <w:rPr>
                <w:sz w:val="24"/>
                <w:szCs w:val="24"/>
              </w:rPr>
              <w:t>Художня к-ра         1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1602B" w:rsidRDefault="00E1602B" w:rsidP="00C82AE1">
            <w:pPr>
              <w:pStyle w:val="a3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B01622" w:rsidRPr="0033353D" w:rsidRDefault="00B01622" w:rsidP="0045154B">
      <w:pPr>
        <w:pStyle w:val="a3"/>
        <w:jc w:val="center"/>
        <w:rPr>
          <w:b/>
          <w:i/>
          <w:sz w:val="24"/>
          <w:szCs w:val="24"/>
          <w:u w:val="single"/>
        </w:rPr>
      </w:pPr>
    </w:p>
    <w:sectPr w:rsidR="00B01622" w:rsidRPr="0033353D" w:rsidSect="0045154B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375"/>
    <w:multiLevelType w:val="hybridMultilevel"/>
    <w:tmpl w:val="CE1A6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4FD"/>
    <w:multiLevelType w:val="hybridMultilevel"/>
    <w:tmpl w:val="13AAC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031D"/>
    <w:multiLevelType w:val="hybridMultilevel"/>
    <w:tmpl w:val="6282A6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6507"/>
    <w:multiLevelType w:val="hybridMultilevel"/>
    <w:tmpl w:val="EB304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262F1"/>
    <w:multiLevelType w:val="hybridMultilevel"/>
    <w:tmpl w:val="02C49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997"/>
    <w:multiLevelType w:val="hybridMultilevel"/>
    <w:tmpl w:val="6EBEF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F7BA5"/>
    <w:multiLevelType w:val="hybridMultilevel"/>
    <w:tmpl w:val="CD548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D60BF"/>
    <w:multiLevelType w:val="hybridMultilevel"/>
    <w:tmpl w:val="EA543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A2933"/>
    <w:multiLevelType w:val="hybridMultilevel"/>
    <w:tmpl w:val="A044E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4ECC"/>
    <w:rsid w:val="00037F62"/>
    <w:rsid w:val="001046B7"/>
    <w:rsid w:val="00107DDD"/>
    <w:rsid w:val="001216DD"/>
    <w:rsid w:val="00134ECC"/>
    <w:rsid w:val="00164037"/>
    <w:rsid w:val="001D3E8C"/>
    <w:rsid w:val="00237115"/>
    <w:rsid w:val="0024136A"/>
    <w:rsid w:val="002921BA"/>
    <w:rsid w:val="002A63B0"/>
    <w:rsid w:val="002C1EAA"/>
    <w:rsid w:val="00323301"/>
    <w:rsid w:val="0033353D"/>
    <w:rsid w:val="00346046"/>
    <w:rsid w:val="00386BA0"/>
    <w:rsid w:val="003B01F2"/>
    <w:rsid w:val="003B1259"/>
    <w:rsid w:val="003E09A1"/>
    <w:rsid w:val="0040473A"/>
    <w:rsid w:val="0045154B"/>
    <w:rsid w:val="00451E35"/>
    <w:rsid w:val="00456CFC"/>
    <w:rsid w:val="004803E8"/>
    <w:rsid w:val="004D11F0"/>
    <w:rsid w:val="00504733"/>
    <w:rsid w:val="0054614B"/>
    <w:rsid w:val="00563CC2"/>
    <w:rsid w:val="00564F73"/>
    <w:rsid w:val="00594161"/>
    <w:rsid w:val="005A6585"/>
    <w:rsid w:val="005D4026"/>
    <w:rsid w:val="005D78C7"/>
    <w:rsid w:val="00601583"/>
    <w:rsid w:val="00614B7B"/>
    <w:rsid w:val="00614D42"/>
    <w:rsid w:val="00621CCC"/>
    <w:rsid w:val="00671F02"/>
    <w:rsid w:val="00674C6B"/>
    <w:rsid w:val="0069131C"/>
    <w:rsid w:val="006A12D1"/>
    <w:rsid w:val="006B7EB0"/>
    <w:rsid w:val="006D23A9"/>
    <w:rsid w:val="006D7AC8"/>
    <w:rsid w:val="00710CCF"/>
    <w:rsid w:val="00735B11"/>
    <w:rsid w:val="007533C4"/>
    <w:rsid w:val="00763EFE"/>
    <w:rsid w:val="007D4D96"/>
    <w:rsid w:val="00826D06"/>
    <w:rsid w:val="00862E9E"/>
    <w:rsid w:val="008734AF"/>
    <w:rsid w:val="008903F6"/>
    <w:rsid w:val="00900471"/>
    <w:rsid w:val="009127B7"/>
    <w:rsid w:val="00914368"/>
    <w:rsid w:val="009231D9"/>
    <w:rsid w:val="00941E5C"/>
    <w:rsid w:val="009503D0"/>
    <w:rsid w:val="00961D41"/>
    <w:rsid w:val="00990C87"/>
    <w:rsid w:val="009952B0"/>
    <w:rsid w:val="009C2B3E"/>
    <w:rsid w:val="00A02C2A"/>
    <w:rsid w:val="00A35A15"/>
    <w:rsid w:val="00A677BC"/>
    <w:rsid w:val="00A86EA8"/>
    <w:rsid w:val="00AB073F"/>
    <w:rsid w:val="00AB7321"/>
    <w:rsid w:val="00AD4A77"/>
    <w:rsid w:val="00B01622"/>
    <w:rsid w:val="00BA60CA"/>
    <w:rsid w:val="00C00B49"/>
    <w:rsid w:val="00C71E37"/>
    <w:rsid w:val="00C82AE1"/>
    <w:rsid w:val="00C95ECE"/>
    <w:rsid w:val="00C97227"/>
    <w:rsid w:val="00CB0DE2"/>
    <w:rsid w:val="00D42052"/>
    <w:rsid w:val="00D61332"/>
    <w:rsid w:val="00D728F0"/>
    <w:rsid w:val="00D83529"/>
    <w:rsid w:val="00DA0117"/>
    <w:rsid w:val="00DB0EBC"/>
    <w:rsid w:val="00E041C2"/>
    <w:rsid w:val="00E1602B"/>
    <w:rsid w:val="00E33D2A"/>
    <w:rsid w:val="00E34BCC"/>
    <w:rsid w:val="00E45BBC"/>
    <w:rsid w:val="00E741C4"/>
    <w:rsid w:val="00EE1169"/>
    <w:rsid w:val="00EE751E"/>
    <w:rsid w:val="00EF0D79"/>
    <w:rsid w:val="00F038AA"/>
    <w:rsid w:val="00F07C8F"/>
    <w:rsid w:val="00F1197B"/>
    <w:rsid w:val="00F14DF2"/>
    <w:rsid w:val="00F21B2E"/>
    <w:rsid w:val="00F30849"/>
    <w:rsid w:val="00F32E80"/>
    <w:rsid w:val="00F43EF1"/>
    <w:rsid w:val="00F93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ECC"/>
    <w:pPr>
      <w:spacing w:after="0" w:line="240" w:lineRule="auto"/>
    </w:pPr>
  </w:style>
  <w:style w:type="table" w:styleId="a4">
    <w:name w:val="Table Grid"/>
    <w:basedOn w:val="a1"/>
    <w:uiPriority w:val="59"/>
    <w:rsid w:val="00121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9C2B-461A-4B31-AE52-8F4B7A28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45</cp:revision>
  <cp:lastPrinted>2014-09-11T06:42:00Z</cp:lastPrinted>
  <dcterms:created xsi:type="dcterms:W3CDTF">2010-02-17T12:39:00Z</dcterms:created>
  <dcterms:modified xsi:type="dcterms:W3CDTF">2014-10-23T14:44:00Z</dcterms:modified>
</cp:coreProperties>
</file>